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CFCC18" w:rsidR="00DF4FD8" w:rsidRPr="002E58E1" w:rsidRDefault="00C978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F2F40" w:rsidR="00150E46" w:rsidRPr="00012AA2" w:rsidRDefault="00C978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6D72AD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DE51E3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7329BA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CE08A0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71FF5F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91030B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DB038" w:rsidR="00150E46" w:rsidRPr="00927C1B" w:rsidRDefault="00C978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D578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99C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A78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DB6F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4C00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BA28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D6BE3A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FE50B6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CA7154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B8BFC8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FBD781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2066F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30190A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F829D4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2FE97A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230353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52627B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DE3B61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9BDC9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6A2DB5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9D09BE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8FDD2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C31D6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49E2BA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614270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80F5D0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E2449D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73431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A68591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EBA968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3046EC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692C7A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F9F989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EACFA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AD71FF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5C68E3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525392" w:rsidR="00324982" w:rsidRPr="004B120E" w:rsidRDefault="00C978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5CF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6023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376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4440E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DB62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780D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4 Calendar</dc:title>
  <dc:subject>Free printable October 2174 Calendar</dc:subject>
  <dc:creator>General Blue Corporation</dc:creator>
  <keywords>October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